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B0556F">
        <w:rPr>
          <w:sz w:val="24"/>
          <w:szCs w:val="24"/>
        </w:rPr>
        <w:t>2020-04-14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Default="005C2E4F" w:rsidP="004C5E84"/>
    <w:p w:rsidR="008B284B" w:rsidRPr="00DD5EB8" w:rsidRDefault="008B284B" w:rsidP="008B284B">
      <w:pPr>
        <w:rPr>
          <w:b/>
          <w:sz w:val="28"/>
          <w:u w:val="single"/>
        </w:rPr>
      </w:pPr>
      <w:r w:rsidRPr="00DD5EB8">
        <w:rPr>
          <w:b/>
          <w:sz w:val="28"/>
          <w:u w:val="single"/>
        </w:rPr>
        <w:t>Ändrade mötestider under påsk!</w:t>
      </w:r>
    </w:p>
    <w:p w:rsidR="008B284B" w:rsidRPr="008B284B" w:rsidRDefault="004424CC" w:rsidP="008B284B">
      <w:r>
        <w:t>Fredag den 17 april kl. 14.00</w:t>
      </w:r>
    </w:p>
    <w:p w:rsidR="008B284B" w:rsidRPr="00516D69" w:rsidRDefault="008B284B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DC7E43" w:rsidRDefault="00D44894" w:rsidP="00B954E6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>)</w:t>
            </w:r>
            <w:r w:rsidR="00DC7E43">
              <w:t xml:space="preserve">, </w:t>
            </w:r>
          </w:p>
          <w:p w:rsidR="00483F23" w:rsidRPr="00483F23" w:rsidRDefault="00DC7E43" w:rsidP="00B954E6">
            <w:pPr>
              <w:pStyle w:val="Punktlista1"/>
              <w:ind w:left="360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356C40">
              <w:t>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C062D9" w:rsidP="00721B81">
            <w:pPr>
              <w:pStyle w:val="Punktlista1"/>
              <w:ind w:left="360"/>
            </w:pPr>
            <w:r w:rsidRPr="004F7609">
              <w:t>Inga</w:t>
            </w:r>
            <w:r w:rsidR="006A6A8F" w:rsidRPr="004F7609">
              <w:t>-L</w:t>
            </w:r>
            <w:r w:rsidRPr="004F7609">
              <w:t>ill</w:t>
            </w:r>
            <w:r w:rsidR="006A6A8F" w:rsidRPr="004F7609">
              <w:t xml:space="preserve">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F7609" w:rsidRDefault="008D0B4E" w:rsidP="00513156">
            <w:pPr>
              <w:pStyle w:val="Punktlista1"/>
              <w:ind w:left="360"/>
              <w:rPr>
                <w:strike/>
              </w:rPr>
            </w:pPr>
            <w:r>
              <w:t>Karin Nordstrand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B2471D" w:rsidP="00DC7E43">
            <w:pPr>
              <w:pStyle w:val="Punktlista1"/>
              <w:ind w:left="360"/>
            </w:pPr>
            <w:r>
              <w:t>A</w:t>
            </w:r>
            <w:r w:rsidR="008457F3">
              <w:t>nna Rosengren</w:t>
            </w:r>
            <w:r w:rsidR="00DC7E43">
              <w:t xml:space="preserve"> (Vallda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721B81" w:rsidRDefault="00B92AD8" w:rsidP="008D0B4E">
            <w:pPr>
              <w:pStyle w:val="Punktlista1"/>
            </w:pPr>
            <w:r>
              <w:t xml:space="preserve">     </w:t>
            </w:r>
            <w:r w:rsidR="00750DF8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F7609" w:rsidRDefault="008D0B4E" w:rsidP="008D0B4E">
            <w:pPr>
              <w:pStyle w:val="Punktlista1"/>
              <w:ind w:firstLine="419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F7609" w:rsidRDefault="008D0B4E" w:rsidP="00483F23">
            <w:pPr>
              <w:pStyle w:val="Punktlista1"/>
              <w:ind w:left="360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8D0B4E" w:rsidRDefault="008D0B4E" w:rsidP="00483F23">
            <w:pPr>
              <w:pStyle w:val="Punktlista1"/>
              <w:ind w:left="360"/>
            </w:pPr>
            <w:r w:rsidRPr="008D0B4E">
              <w:t>Gunilla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8D0B4E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54E6" w:rsidP="00483F23">
            <w:pPr>
              <w:pStyle w:val="Punktlista1"/>
              <w:ind w:left="360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8D0B4E">
            <w:pPr>
              <w:pStyle w:val="Punktlista1"/>
              <w:ind w:left="360"/>
            </w:pPr>
            <w:r>
              <w:t xml:space="preserve">Maria </w:t>
            </w:r>
            <w:r w:rsidR="008D0B4E">
              <w:t>Hallberg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356C40" w:rsidP="008D0B4E">
            <w:pPr>
              <w:pStyle w:val="Punktlista1"/>
              <w:ind w:left="360"/>
            </w:pPr>
            <w:r>
              <w:t>Jakob A</w:t>
            </w:r>
            <w:r w:rsidR="004424CC">
              <w:t>l</w:t>
            </w:r>
            <w:r w:rsidR="00315DF1">
              <w:t>ström</w:t>
            </w:r>
            <w:r>
              <w:t xml:space="preserve">, </w:t>
            </w:r>
            <w:r w:rsidR="008D0B4E">
              <w:t>Louise Ingman</w:t>
            </w:r>
            <w:r>
              <w:t xml:space="preserve">, </w:t>
            </w:r>
            <w:r w:rsidR="008D0B4E">
              <w:t xml:space="preserve">Jeanette Törnqvist, </w:t>
            </w:r>
            <w:r w:rsidR="004424CC">
              <w:t>Maria Hvidberg Müller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356C40" w:rsidRDefault="00CC30AB" w:rsidP="005E2BC5">
            <w:pPr>
              <w:pStyle w:val="Punktlista1"/>
              <w:ind w:left="142"/>
            </w:pPr>
            <w:r>
              <w:t>(Röntgen)</w:t>
            </w:r>
          </w:p>
          <w:p w:rsidR="008D0B4E" w:rsidRDefault="008D0B4E" w:rsidP="005E2BC5">
            <w:pPr>
              <w:pStyle w:val="Punktlista1"/>
              <w:ind w:left="142"/>
            </w:pPr>
            <w:r>
              <w:t>Bra påskhelg, stabilt.</w:t>
            </w:r>
          </w:p>
          <w:p w:rsidR="004F7609" w:rsidRDefault="004F7609" w:rsidP="005E2BC5">
            <w:pPr>
              <w:pStyle w:val="Punktlista1"/>
              <w:ind w:left="142"/>
            </w:pPr>
          </w:p>
          <w:p w:rsidR="004F7609" w:rsidRDefault="004F7609" w:rsidP="005E2BC5">
            <w:pPr>
              <w:pStyle w:val="Punktlista1"/>
              <w:ind w:left="142"/>
            </w:pPr>
            <w:r>
              <w:t>(1177/AMB)</w:t>
            </w:r>
          </w:p>
          <w:p w:rsidR="004F7609" w:rsidRDefault="008E1B2C" w:rsidP="005E2BC5">
            <w:pPr>
              <w:pStyle w:val="Punktlista1"/>
              <w:ind w:left="142"/>
            </w:pPr>
            <w:r>
              <w:t>Som tidigare h</w:t>
            </w:r>
            <w:r w:rsidR="004F7609">
              <w:t>ögt tryck på 1177</w:t>
            </w:r>
            <w:r w:rsidR="00CC30AB">
              <w:t>,</w:t>
            </w:r>
            <w:r>
              <w:t xml:space="preserve"> klarar grunduppdrag.</w:t>
            </w:r>
          </w:p>
          <w:p w:rsidR="008E1B2C" w:rsidRDefault="008E1B2C" w:rsidP="005E2BC5">
            <w:pPr>
              <w:pStyle w:val="Punktlista1"/>
              <w:ind w:left="142"/>
            </w:pPr>
          </w:p>
          <w:p w:rsidR="004F7609" w:rsidRDefault="004F7609" w:rsidP="005E2BC5">
            <w:pPr>
              <w:pStyle w:val="Punktlista1"/>
              <w:ind w:left="142"/>
            </w:pPr>
            <w:r>
              <w:t xml:space="preserve">AMB </w:t>
            </w:r>
            <w:r w:rsidR="008D0B4E">
              <w:t>något sjunkande</w:t>
            </w:r>
            <w:r w:rsidR="00CC30AB">
              <w:t xml:space="preserve"> </w:t>
            </w:r>
            <w:r>
              <w:t>sjukskrivning</w:t>
            </w:r>
            <w:r w:rsidR="00CC30AB">
              <w:t>,</w:t>
            </w:r>
            <w:r>
              <w:t xml:space="preserve"> </w:t>
            </w:r>
            <w:r w:rsidR="008D0B4E">
              <w:t>och</w:t>
            </w:r>
            <w:r>
              <w:t xml:space="preserve"> klarar grunduppdrag.</w:t>
            </w:r>
          </w:p>
          <w:p w:rsidR="00CC30AB" w:rsidRPr="00DC4DAA" w:rsidRDefault="00CC30AB" w:rsidP="005E2BC5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Default="004F7609" w:rsidP="004E73B3">
            <w:pPr>
              <w:pStyle w:val="Punktlista1"/>
              <w:ind w:left="142"/>
            </w:pPr>
            <w:r>
              <w:t>Ganska lugnt</w:t>
            </w:r>
            <w:r w:rsidR="00CC30AB">
              <w:t xml:space="preserve"> just nu, </w:t>
            </w:r>
            <w:r>
              <w:t xml:space="preserve"> klarar uppdrag</w:t>
            </w:r>
            <w:r w:rsidR="00CC30AB">
              <w:t>en</w:t>
            </w:r>
            <w:r>
              <w:t xml:space="preserve">. </w:t>
            </w:r>
          </w:p>
          <w:p w:rsidR="004F7609" w:rsidRPr="00483F23" w:rsidRDefault="004F7609" w:rsidP="008D0B4E">
            <w:pPr>
              <w:pStyle w:val="Punktlista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242AC2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Pr="00483F23" w:rsidRDefault="004F7609" w:rsidP="002061DA">
            <w:pPr>
              <w:pStyle w:val="Punktlista1"/>
              <w:ind w:left="142"/>
            </w:pPr>
            <w:r>
              <w:t xml:space="preserve">Alla VC klarar sina uppdrag just nu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F7609" w:rsidRPr="00483F23" w:rsidRDefault="008D0B4E" w:rsidP="00A858BE">
            <w:pPr>
              <w:pStyle w:val="Punktlista1"/>
              <w:ind w:left="142"/>
            </w:pPr>
            <w:r>
              <w:t>Alla klarar sina uppdrag.</w:t>
            </w:r>
            <w:r w:rsidR="004F760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022169" w:rsidRDefault="008D0B4E" w:rsidP="00CC30AB">
            <w:pPr>
              <w:pStyle w:val="Punktlista1"/>
              <w:ind w:left="140"/>
            </w:pPr>
            <w:r w:rsidRPr="00022169">
              <w:rPr>
                <w:b/>
              </w:rPr>
              <w:t>Frågor:</w:t>
            </w:r>
            <w:r w:rsidRPr="00022169">
              <w:t xml:space="preserve"> Helgmottagningen i Halmstad </w:t>
            </w:r>
            <w:r w:rsidR="008E1B2C" w:rsidRPr="00022169">
              <w:t xml:space="preserve">gällande </w:t>
            </w:r>
            <w:r w:rsidRPr="00022169">
              <w:t>skyddsutrustning</w:t>
            </w:r>
            <w:r w:rsidR="006D4C0E" w:rsidRPr="00022169">
              <w:t xml:space="preserve"> vid </w:t>
            </w:r>
            <w:r w:rsidR="008E1B2C" w:rsidRPr="00022169">
              <w:t>provtagning</w:t>
            </w:r>
            <w:r w:rsidRPr="00022169">
              <w:t xml:space="preserve">, önskar </w:t>
            </w:r>
            <w:r w:rsidR="006D4C0E" w:rsidRPr="00022169">
              <w:t>förtydligande från kommunerna.</w:t>
            </w:r>
          </w:p>
          <w:p w:rsidR="008D0B4E" w:rsidRPr="00022169" w:rsidRDefault="008D0B4E" w:rsidP="00CC30AB">
            <w:pPr>
              <w:pStyle w:val="Punktlista1"/>
              <w:ind w:left="140"/>
            </w:pPr>
          </w:p>
          <w:p w:rsidR="008D0B4E" w:rsidRPr="00022169" w:rsidRDefault="006D4C0E" w:rsidP="00CC30AB">
            <w:pPr>
              <w:pStyle w:val="Punktlista1"/>
              <w:ind w:left="140"/>
            </w:pPr>
            <w:r w:rsidRPr="00022169">
              <w:t>Snart möjligt att k</w:t>
            </w:r>
            <w:r w:rsidR="008E1B2C" w:rsidRPr="00022169">
              <w:t>on</w:t>
            </w:r>
            <w:r w:rsidRPr="00022169">
              <w:t>trollera antikroppar serologi</w:t>
            </w:r>
            <w:r w:rsidR="008D0B4E" w:rsidRPr="00022169">
              <w:t>?</w:t>
            </w:r>
          </w:p>
          <w:p w:rsidR="008D0B4E" w:rsidRPr="00022169" w:rsidRDefault="006D4C0E" w:rsidP="00CC30AB">
            <w:pPr>
              <w:pStyle w:val="Punktlista1"/>
              <w:ind w:left="140"/>
            </w:pPr>
            <w:r w:rsidRPr="00022169">
              <w:t xml:space="preserve">Praktiska frågor såsom vem som ska </w:t>
            </w:r>
            <w:proofErr w:type="spellStart"/>
            <w:r w:rsidRPr="00022169">
              <w:t>provtas</w:t>
            </w:r>
            <w:proofErr w:type="spellEnd"/>
            <w:r w:rsidRPr="00022169">
              <w:t xml:space="preserve"> av vem och </w:t>
            </w:r>
            <w:r w:rsidRPr="00022169">
              <w:lastRenderedPageBreak/>
              <w:t xml:space="preserve">vem som tar kostnaderna. </w:t>
            </w:r>
          </w:p>
          <w:p w:rsidR="008E1B2C" w:rsidRPr="00022169" w:rsidRDefault="008E1B2C" w:rsidP="00CC30AB">
            <w:pPr>
              <w:pStyle w:val="Punktlista1"/>
              <w:ind w:left="140"/>
            </w:pPr>
          </w:p>
          <w:p w:rsidR="008E1B2C" w:rsidRPr="00022169" w:rsidRDefault="006D4C0E" w:rsidP="006D4C0E">
            <w:pPr>
              <w:pStyle w:val="Punktlista1"/>
              <w:ind w:left="140"/>
            </w:pPr>
            <w:r w:rsidRPr="00022169">
              <w:t>Regionen tar med sig  frågan om Antikroppar serologi.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lastRenderedPageBreak/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56C40" w:rsidRPr="00483F23" w:rsidRDefault="004F7609" w:rsidP="00C46943">
            <w:pPr>
              <w:pStyle w:val="Punktlista1"/>
              <w:ind w:left="142"/>
            </w:pPr>
            <w:r>
              <w:t xml:space="preserve">Beläggning under kontroll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4F7609" w:rsidRPr="0053051B" w:rsidRDefault="00CC30AB" w:rsidP="008D0B4E">
            <w:pPr>
              <w:pStyle w:val="Punktlista1"/>
              <w:ind w:left="142"/>
            </w:pPr>
            <w:r>
              <w:t>Inga beg</w:t>
            </w:r>
            <w:r w:rsidR="008D0B4E">
              <w:t>ränsningar i leveranser just nu utom pappershanddukar, leveranserna försenade.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F7609" w:rsidRPr="00242AC2" w:rsidRDefault="004F7609" w:rsidP="00242AC2">
            <w:pPr>
              <w:pStyle w:val="Punktlista1"/>
              <w:ind w:left="140"/>
            </w:pPr>
            <w:r>
              <w:t xml:space="preserve"> </w:t>
            </w: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8D0B4E" w:rsidP="00796C60">
            <w:pPr>
              <w:pStyle w:val="Punktlista1"/>
              <w:ind w:left="138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8D0B4E" w:rsidP="00986BA7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8D0B4E" w:rsidP="003F6FC3">
            <w:pPr>
              <w:pStyle w:val="Punktlista1"/>
              <w:ind w:left="140"/>
            </w:pPr>
            <w:r>
              <w:t>-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356C40" w:rsidRPr="00483F23" w:rsidRDefault="008E1B2C" w:rsidP="003F6FC3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686FB4" w:rsidRPr="00483F23" w:rsidRDefault="008E1B2C" w:rsidP="005445E0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410" w:type="dxa"/>
          </w:tcPr>
          <w:p w:rsidR="00315DF1" w:rsidRPr="00242AC2" w:rsidRDefault="008E1B2C" w:rsidP="00C46943">
            <w:pPr>
              <w:pStyle w:val="Punktlista1"/>
              <w:ind w:left="140"/>
            </w:pPr>
            <w:r>
              <w:t>-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82F9E" w:rsidRDefault="008D0B4E" w:rsidP="00785491">
            <w:pPr>
              <w:pStyle w:val="Punktlista1"/>
              <w:ind w:left="142"/>
            </w:pPr>
            <w:r>
              <w:t>Stabilt läge.</w:t>
            </w:r>
          </w:p>
          <w:p w:rsidR="008D0B4E" w:rsidRPr="0053051B" w:rsidRDefault="008D0B4E" w:rsidP="008D0B4E">
            <w:pPr>
              <w:pStyle w:val="Punktlista1"/>
              <w:ind w:left="142"/>
            </w:pPr>
            <w:r>
              <w:t>Ett fall av covid-19 på särskilt boende.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4F7609" w:rsidRPr="00483F23" w:rsidRDefault="008D0B4E" w:rsidP="00CC30AB">
            <w:pPr>
              <w:pStyle w:val="Punktlista1"/>
              <w:ind w:left="138"/>
            </w:pPr>
            <w:r>
              <w:t>-</w:t>
            </w:r>
            <w:r w:rsidR="004F7609">
              <w:t xml:space="preserve"> </w:t>
            </w:r>
          </w:p>
        </w:tc>
        <w:tc>
          <w:tcPr>
            <w:tcW w:w="2268" w:type="dxa"/>
          </w:tcPr>
          <w:p w:rsidR="0063771F" w:rsidRPr="00483F23" w:rsidRDefault="008E1B2C" w:rsidP="00986BA7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410" w:type="dxa"/>
          </w:tcPr>
          <w:p w:rsidR="0063771F" w:rsidRPr="00242AC2" w:rsidRDefault="008E1B2C" w:rsidP="00242AC2">
            <w:pPr>
              <w:pStyle w:val="Punktlista1"/>
              <w:ind w:left="140"/>
            </w:pPr>
            <w:r>
              <w:t>-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8D0B4E" w:rsidP="008977B5">
            <w:pPr>
              <w:pStyle w:val="Punktlista1"/>
              <w:ind w:left="142"/>
            </w:pPr>
            <w:r>
              <w:t>6</w:t>
            </w:r>
            <w:r w:rsidR="004F7609">
              <w:t xml:space="preserve"> fall av bekräftad smitta bland brukare, patient och medarbetare. </w:t>
            </w:r>
          </w:p>
          <w:p w:rsidR="004F7609" w:rsidRDefault="004F7609" w:rsidP="008977B5">
            <w:pPr>
              <w:pStyle w:val="Punktlista1"/>
              <w:ind w:left="142"/>
            </w:pPr>
          </w:p>
          <w:p w:rsidR="004F7609" w:rsidRDefault="004F7609" w:rsidP="008977B5">
            <w:pPr>
              <w:pStyle w:val="Punktlista1"/>
              <w:ind w:left="142"/>
            </w:pPr>
            <w:r>
              <w:t>Ingen n</w:t>
            </w:r>
            <w:r w:rsidR="008D0B4E">
              <w:t>edgång bland sjukskrivningarna, bekymmer med bemanning.</w:t>
            </w:r>
          </w:p>
          <w:p w:rsidR="004F7609" w:rsidRPr="00483F23" w:rsidRDefault="004F7609" w:rsidP="008D0B4E">
            <w:pPr>
              <w:pStyle w:val="Punktlista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5E2BC5" w:rsidRDefault="004F7609" w:rsidP="00013514">
            <w:pPr>
              <w:pStyle w:val="Punktlista1"/>
              <w:ind w:left="142"/>
            </w:pPr>
            <w:r>
              <w:t>Ytterligar</w:t>
            </w:r>
            <w:r w:rsidR="008E1B2C">
              <w:t>e konstaterad smitta på boende även LSS.</w:t>
            </w:r>
          </w:p>
          <w:p w:rsidR="004F7609" w:rsidRDefault="004F7609" w:rsidP="00013514">
            <w:pPr>
              <w:pStyle w:val="Punktlista1"/>
              <w:ind w:left="142"/>
            </w:pPr>
          </w:p>
          <w:p w:rsidR="004F7609" w:rsidRPr="00161314" w:rsidRDefault="004F7609" w:rsidP="008E1B2C">
            <w:pPr>
              <w:pStyle w:val="Punktlista1"/>
              <w:ind w:left="142"/>
            </w:pPr>
            <w:r>
              <w:lastRenderedPageBreak/>
              <w:t>Stabi</w:t>
            </w:r>
            <w:r w:rsidR="00CC30AB">
              <w:t>l</w:t>
            </w:r>
            <w:r>
              <w:t xml:space="preserve">t </w:t>
            </w:r>
            <w:r w:rsidR="00CC30AB">
              <w:t xml:space="preserve">bland </w:t>
            </w:r>
            <w:r>
              <w:t>sjukskrivning</w:t>
            </w:r>
            <w:r w:rsidR="00CC30AB">
              <w:t>arna</w:t>
            </w:r>
            <w:r>
              <w:t xml:space="preserve">. </w:t>
            </w:r>
          </w:p>
        </w:tc>
        <w:tc>
          <w:tcPr>
            <w:tcW w:w="2268" w:type="dxa"/>
          </w:tcPr>
          <w:p w:rsidR="0063771F" w:rsidRPr="00161314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887BDD" w:rsidRPr="00242AC2" w:rsidRDefault="00887BDD" w:rsidP="00887BDD">
            <w:pPr>
              <w:pStyle w:val="Punktlista1"/>
              <w:ind w:left="140"/>
            </w:pP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8E1B2C" w:rsidP="00986BA7">
            <w:pPr>
              <w:pStyle w:val="Punktlista1"/>
              <w:ind w:left="140"/>
            </w:pPr>
            <w:r>
              <w:t>Hallandsjoure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8E1B2C" w:rsidP="00D144B6">
            <w:pPr>
              <w:pStyle w:val="Punktlista1"/>
              <w:ind w:left="142"/>
            </w:pPr>
            <w:r>
              <w:t>Hallandsjouren har fått utökat uppdrag, vill påminna om att Hallands sjukhus  och närsjukvården genomför brytpunktssamtal samt beslutar om vilken nivå pat</w:t>
            </w:r>
            <w:r w:rsidR="00750DF8">
              <w:t>ienten</w:t>
            </w:r>
            <w:r>
              <w:t xml:space="preserve"> ska vårdas på.</w:t>
            </w:r>
          </w:p>
          <w:p w:rsidR="008E1B2C" w:rsidRDefault="008E1B2C" w:rsidP="00D144B6">
            <w:pPr>
              <w:pStyle w:val="Punktlista1"/>
              <w:ind w:left="142"/>
            </w:pPr>
          </w:p>
          <w:p w:rsidR="008E1B2C" w:rsidRDefault="008E1B2C" w:rsidP="00D144B6">
            <w:pPr>
              <w:pStyle w:val="Punktlista1"/>
              <w:ind w:left="142"/>
            </w:pPr>
            <w:r>
              <w:t>Palliativa läkemedel behöver också ordineras.</w:t>
            </w:r>
          </w:p>
          <w:p w:rsidR="008E1B2C" w:rsidRDefault="008E1B2C" w:rsidP="00D144B6">
            <w:pPr>
              <w:pStyle w:val="Punktlista1"/>
              <w:ind w:left="142"/>
            </w:pPr>
          </w:p>
          <w:p w:rsidR="008E1B2C" w:rsidRDefault="008E1B2C" w:rsidP="008E1B2C">
            <w:pPr>
              <w:pStyle w:val="Punktlista1"/>
              <w:ind w:left="142"/>
            </w:pPr>
            <w:r>
              <w:t>Väldigt många samtal gällande provsvar, men svar tar upp till ett dygn</w:t>
            </w:r>
            <w:r w:rsidR="00750DF8">
              <w:t xml:space="preserve"> att få. De ringer alltid ut pro</w:t>
            </w:r>
            <w:r>
              <w:t xml:space="preserve">vsvar när de är klara. </w:t>
            </w:r>
          </w:p>
          <w:p w:rsidR="008E1B2C" w:rsidRDefault="008E1B2C" w:rsidP="008E1B2C">
            <w:pPr>
              <w:pStyle w:val="Punktlista1"/>
              <w:ind w:left="142"/>
            </w:pPr>
          </w:p>
          <w:p w:rsidR="008E1B2C" w:rsidRDefault="008E1B2C" w:rsidP="008E1B2C">
            <w:pPr>
              <w:pStyle w:val="Punktlista1"/>
              <w:ind w:left="142"/>
            </w:pPr>
            <w:r>
              <w:t>Uppge telefonnummer för provsvar. Nummer ska meddelas till Karin Nordstrand: karin.nordstrand@regionhalland.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50DF8" w:rsidRDefault="00750DF8" w:rsidP="00616A05">
      <w:pPr>
        <w:rPr>
          <w:b/>
        </w:rPr>
      </w:pPr>
    </w:p>
    <w:p w:rsidR="00750DF8" w:rsidRDefault="00750DF8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lastRenderedPageBreak/>
        <w:t>Summering:</w:t>
      </w:r>
    </w:p>
    <w:p w:rsidR="00796C60" w:rsidRDefault="00887BDD" w:rsidP="008E1B2C">
      <w:pPr>
        <w:pStyle w:val="Liststycke"/>
        <w:numPr>
          <w:ilvl w:val="0"/>
          <w:numId w:val="10"/>
        </w:numPr>
        <w:rPr>
          <w:b/>
        </w:rPr>
      </w:pPr>
      <w:r>
        <w:t xml:space="preserve">Läget i Halland är under kontroll </w:t>
      </w:r>
      <w:r w:rsidR="008E1B2C">
        <w:t>och har fungerat under</w:t>
      </w:r>
      <w:r>
        <w:t xml:space="preserve"> påskhelgen.</w:t>
      </w:r>
    </w:p>
    <w:p w:rsidR="00796C60" w:rsidRDefault="00796C60" w:rsidP="0077112B">
      <w:pPr>
        <w:rPr>
          <w:b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3"/>
      </w:tblGrid>
      <w:tr w:rsidR="00796C60" w:rsidTr="00796C60">
        <w:tc>
          <w:tcPr>
            <w:tcW w:w="3828" w:type="dxa"/>
            <w:vAlign w:val="top"/>
          </w:tcPr>
          <w:p w:rsidR="00796C60" w:rsidRDefault="00796C60" w:rsidP="00796C60">
            <w:pPr>
              <w:rPr>
                <w:i/>
              </w:rPr>
            </w:pPr>
            <w:r w:rsidRPr="003156D6">
              <w:rPr>
                <w:i/>
              </w:rPr>
              <w:t>Vid anteckningarna</w:t>
            </w:r>
          </w:p>
          <w:p w:rsidR="00796C60" w:rsidRDefault="00796C60" w:rsidP="00796C60">
            <w:r>
              <w:t>Maria Hvidberg Müller</w:t>
            </w:r>
          </w:p>
          <w:p w:rsidR="00796C60" w:rsidRDefault="00796C60" w:rsidP="00796C60">
            <w:r>
              <w:t>Nämndtjänsteperson</w:t>
            </w:r>
          </w:p>
          <w:p w:rsidR="00796C60" w:rsidRPr="00796C60" w:rsidRDefault="00796C60" w:rsidP="00796C60">
            <w:pPr>
              <w:rPr>
                <w:b/>
              </w:rPr>
            </w:pPr>
            <w:r>
              <w:t>Region Halland</w:t>
            </w:r>
          </w:p>
        </w:tc>
        <w:tc>
          <w:tcPr>
            <w:tcW w:w="5233" w:type="dxa"/>
            <w:vAlign w:val="top"/>
          </w:tcPr>
          <w:p w:rsidR="00796C60" w:rsidRDefault="00796C60" w:rsidP="00796C60">
            <w:pPr>
              <w:rPr>
                <w:i/>
              </w:rPr>
            </w:pPr>
            <w:r w:rsidRPr="003156D6">
              <w:rPr>
                <w:i/>
              </w:rPr>
              <w:t>Mötesledare</w:t>
            </w:r>
          </w:p>
          <w:p w:rsidR="00796C60" w:rsidRPr="00022169" w:rsidRDefault="006D4C0E" w:rsidP="00796C60">
            <w:r w:rsidRPr="00022169">
              <w:t>Jeanette Törnqvist</w:t>
            </w:r>
          </w:p>
          <w:p w:rsidR="00796C60" w:rsidRDefault="00796C60" w:rsidP="00796C60">
            <w:pPr>
              <w:rPr>
                <w:rFonts w:cs="Arial"/>
                <w:color w:val="000000"/>
                <w:szCs w:val="24"/>
              </w:rPr>
            </w:pPr>
            <w:r>
              <w:rPr>
                <w:szCs w:val="24"/>
              </w:rPr>
              <w:t>V</w:t>
            </w:r>
            <w:r w:rsidRPr="00CA0DF9">
              <w:rPr>
                <w:rFonts w:cs="Arial"/>
                <w:color w:val="000000"/>
                <w:szCs w:val="24"/>
              </w:rPr>
              <w:t>erksamhetschef</w:t>
            </w:r>
            <w:r w:rsidRPr="00CA0DF9">
              <w:rPr>
                <w:rFonts w:cs="Arial"/>
                <w:color w:val="1F497D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å</w:t>
            </w:r>
            <w:r w:rsidRPr="00721B8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Hälso- och sjukvårdsuppdrag</w:t>
            </w:r>
          </w:p>
          <w:p w:rsidR="00796C60" w:rsidRPr="00796C60" w:rsidRDefault="00796C60" w:rsidP="00796C60">
            <w:pPr>
              <w:rPr>
                <w:b/>
              </w:rPr>
            </w:pPr>
            <w:r>
              <w:rPr>
                <w:szCs w:val="24"/>
              </w:rPr>
              <w:t>Region Halland</w:t>
            </w:r>
          </w:p>
        </w:tc>
      </w:tr>
    </w:tbl>
    <w:p w:rsidR="00721B81" w:rsidRPr="00D44894" w:rsidRDefault="00721B81" w:rsidP="00721B81">
      <w:pPr>
        <w:ind w:left="5046" w:hanging="5046"/>
        <w:rPr>
          <w:szCs w:val="24"/>
        </w:rPr>
      </w:pPr>
    </w:p>
    <w:p w:rsidR="005A6837" w:rsidRPr="00D44894" w:rsidRDefault="005A6837" w:rsidP="00721B81">
      <w:pPr>
        <w:ind w:left="5046" w:hanging="5046"/>
        <w:rPr>
          <w:szCs w:val="24"/>
        </w:rPr>
      </w:pPr>
      <w:bookmarkStart w:id="0" w:name="_GoBack"/>
      <w:bookmarkEnd w:id="0"/>
    </w:p>
    <w:sectPr w:rsidR="005A6837" w:rsidRPr="00D44894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C5" w:rsidRDefault="00EE59C5">
      <w:r>
        <w:separator/>
      </w:r>
    </w:p>
  </w:endnote>
  <w:endnote w:type="continuationSeparator" w:id="0">
    <w:p w:rsidR="00EE59C5" w:rsidRDefault="00EE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2C" w:rsidRDefault="008E1B2C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E1B2C" w:rsidRDefault="008E1B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2C" w:rsidRPr="00003AD2" w:rsidRDefault="008E1B2C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8E1B2C" w:rsidRPr="005E61DD" w:rsidRDefault="008E1B2C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C5" w:rsidRDefault="00EE59C5">
      <w:r>
        <w:separator/>
      </w:r>
    </w:p>
  </w:footnote>
  <w:footnote w:type="continuationSeparator" w:id="0">
    <w:p w:rsidR="00EE59C5" w:rsidRDefault="00EE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2C" w:rsidRDefault="008E1B2C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E1B2C" w:rsidRDefault="008E1B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8E1B2C" w:rsidTr="00EF5D5D">
      <w:trPr>
        <w:cantSplit/>
        <w:trHeight w:val="254"/>
      </w:trPr>
      <w:tc>
        <w:tcPr>
          <w:tcW w:w="4039" w:type="dxa"/>
          <w:vMerge w:val="restart"/>
        </w:tcPr>
        <w:p w:rsidR="008E1B2C" w:rsidRDefault="008E1B2C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8E1B2C" w:rsidRDefault="008E1B2C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8E1B2C" w:rsidTr="00EF5D5D">
      <w:trPr>
        <w:cantSplit/>
        <w:trHeight w:val="253"/>
      </w:trPr>
      <w:tc>
        <w:tcPr>
          <w:tcW w:w="4039" w:type="dxa"/>
          <w:vMerge/>
        </w:tcPr>
        <w:p w:rsidR="008E1B2C" w:rsidRDefault="008E1B2C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8E1B2C" w:rsidRDefault="008E1B2C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8E1B2C" w:rsidTr="00EF5D5D">
      <w:trPr>
        <w:cantSplit/>
        <w:trHeight w:val="739"/>
      </w:trPr>
      <w:tc>
        <w:tcPr>
          <w:tcW w:w="4039" w:type="dxa"/>
          <w:vMerge/>
        </w:tcPr>
        <w:p w:rsidR="008E1B2C" w:rsidRDefault="008E1B2C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8E1B2C" w:rsidRDefault="008E1B2C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8E1B2C" w:rsidTr="005844EF">
      <w:trPr>
        <w:cantSplit/>
        <w:trHeight w:val="318"/>
      </w:trPr>
      <w:tc>
        <w:tcPr>
          <w:tcW w:w="4039" w:type="dxa"/>
        </w:tcPr>
        <w:p w:rsidR="008E1B2C" w:rsidRDefault="008E1B2C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8E1B2C" w:rsidTr="00EF5D5D">
      <w:trPr>
        <w:cantSplit/>
        <w:trHeight w:val="288"/>
      </w:trPr>
      <w:tc>
        <w:tcPr>
          <w:tcW w:w="4039" w:type="dxa"/>
        </w:tcPr>
        <w:p w:rsidR="008E1B2C" w:rsidRPr="00A35FDF" w:rsidRDefault="008E1B2C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8E1B2C" w:rsidRDefault="008E1B2C" w:rsidP="00FE2EBA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4-14</w:t>
          </w:r>
        </w:p>
      </w:tc>
      <w:tc>
        <w:tcPr>
          <w:tcW w:w="1750" w:type="dxa"/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8E1B2C" w:rsidRDefault="008E1B2C" w:rsidP="005E61DD"/>
  <w:p w:rsidR="008E1B2C" w:rsidRDefault="008E1B2C" w:rsidP="005E61DD"/>
  <w:p w:rsidR="008E1B2C" w:rsidRDefault="008E1B2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8E1B2C" w:rsidTr="00EF5D5D">
      <w:trPr>
        <w:cantSplit/>
        <w:trHeight w:val="254"/>
      </w:trPr>
      <w:tc>
        <w:tcPr>
          <w:tcW w:w="4039" w:type="dxa"/>
          <w:vMerge w:val="restart"/>
        </w:tcPr>
        <w:p w:rsidR="008E1B2C" w:rsidRDefault="008E1B2C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8E1B2C" w:rsidRDefault="008E1B2C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E1B2C" w:rsidTr="00EF5D5D">
      <w:trPr>
        <w:cantSplit/>
        <w:trHeight w:val="253"/>
      </w:trPr>
      <w:tc>
        <w:tcPr>
          <w:tcW w:w="4039" w:type="dxa"/>
          <w:vMerge/>
        </w:tcPr>
        <w:p w:rsidR="008E1B2C" w:rsidRDefault="008E1B2C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8E1B2C" w:rsidRDefault="008E1B2C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8E1B2C" w:rsidTr="005E61DD">
      <w:trPr>
        <w:cantSplit/>
        <w:trHeight w:val="739"/>
      </w:trPr>
      <w:tc>
        <w:tcPr>
          <w:tcW w:w="4039" w:type="dxa"/>
          <w:vMerge/>
        </w:tcPr>
        <w:p w:rsidR="008E1B2C" w:rsidRDefault="008E1B2C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8E1B2C" w:rsidRDefault="008E1B2C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8E1B2C" w:rsidTr="00EF5D5D">
      <w:trPr>
        <w:cantSplit/>
        <w:trHeight w:val="162"/>
      </w:trPr>
      <w:tc>
        <w:tcPr>
          <w:tcW w:w="4039" w:type="dxa"/>
        </w:tcPr>
        <w:p w:rsidR="008E1B2C" w:rsidRDefault="008E1B2C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8E1B2C" w:rsidTr="00EF5D5D">
      <w:trPr>
        <w:cantSplit/>
        <w:trHeight w:val="288"/>
      </w:trPr>
      <w:tc>
        <w:tcPr>
          <w:tcW w:w="4039" w:type="dxa"/>
        </w:tcPr>
        <w:p w:rsidR="008E1B2C" w:rsidRPr="00A35FDF" w:rsidRDefault="008E1B2C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8E1B2C" w:rsidRDefault="008E1B2C" w:rsidP="005E61DD"/>
  <w:p w:rsidR="008E1B2C" w:rsidRDefault="008E1B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22169"/>
    <w:rsid w:val="000248B6"/>
    <w:rsid w:val="00043908"/>
    <w:rsid w:val="00043F84"/>
    <w:rsid w:val="000522B2"/>
    <w:rsid w:val="00052CEB"/>
    <w:rsid w:val="00065D86"/>
    <w:rsid w:val="000707B7"/>
    <w:rsid w:val="00090898"/>
    <w:rsid w:val="00092826"/>
    <w:rsid w:val="000B0E96"/>
    <w:rsid w:val="000B29D1"/>
    <w:rsid w:val="000F2B4E"/>
    <w:rsid w:val="00102784"/>
    <w:rsid w:val="001173D7"/>
    <w:rsid w:val="00122B7B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35C6"/>
    <w:rsid w:val="002B6B10"/>
    <w:rsid w:val="002C0301"/>
    <w:rsid w:val="002C12F5"/>
    <w:rsid w:val="002C6571"/>
    <w:rsid w:val="002C74E8"/>
    <w:rsid w:val="002C75DF"/>
    <w:rsid w:val="00303196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41A5"/>
    <w:rsid w:val="003C631F"/>
    <w:rsid w:val="003C6BD0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423FB"/>
    <w:rsid w:val="004424CC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740EA"/>
    <w:rsid w:val="00574A26"/>
    <w:rsid w:val="00575283"/>
    <w:rsid w:val="00583B9E"/>
    <w:rsid w:val="005844EF"/>
    <w:rsid w:val="005A37EC"/>
    <w:rsid w:val="005A4A68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D4C0E"/>
    <w:rsid w:val="006E371B"/>
    <w:rsid w:val="006E43CC"/>
    <w:rsid w:val="006F0FE5"/>
    <w:rsid w:val="006F2AFF"/>
    <w:rsid w:val="006F590C"/>
    <w:rsid w:val="006F60A5"/>
    <w:rsid w:val="006F6FCA"/>
    <w:rsid w:val="00705F00"/>
    <w:rsid w:val="00716AF0"/>
    <w:rsid w:val="00721B81"/>
    <w:rsid w:val="0072664E"/>
    <w:rsid w:val="00732FAD"/>
    <w:rsid w:val="00741AB1"/>
    <w:rsid w:val="00746B83"/>
    <w:rsid w:val="00750DF8"/>
    <w:rsid w:val="00751189"/>
    <w:rsid w:val="00752FD7"/>
    <w:rsid w:val="0075632C"/>
    <w:rsid w:val="0077112B"/>
    <w:rsid w:val="007722F7"/>
    <w:rsid w:val="00782036"/>
    <w:rsid w:val="00785491"/>
    <w:rsid w:val="00792220"/>
    <w:rsid w:val="00792446"/>
    <w:rsid w:val="00796C60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2551B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26CB"/>
    <w:rsid w:val="0089582D"/>
    <w:rsid w:val="008977B5"/>
    <w:rsid w:val="008B0B7B"/>
    <w:rsid w:val="008B284B"/>
    <w:rsid w:val="008D0B4E"/>
    <w:rsid w:val="008E00D8"/>
    <w:rsid w:val="008E1B2C"/>
    <w:rsid w:val="008E6724"/>
    <w:rsid w:val="008E70B6"/>
    <w:rsid w:val="008E77B0"/>
    <w:rsid w:val="00902459"/>
    <w:rsid w:val="00902A93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3C7C"/>
    <w:rsid w:val="009C7F00"/>
    <w:rsid w:val="009D275D"/>
    <w:rsid w:val="009D4C4E"/>
    <w:rsid w:val="009E6FE2"/>
    <w:rsid w:val="009F3AFF"/>
    <w:rsid w:val="00A200CB"/>
    <w:rsid w:val="00A217FF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C1CE6"/>
    <w:rsid w:val="00AC5828"/>
    <w:rsid w:val="00AD2B07"/>
    <w:rsid w:val="00AD3C50"/>
    <w:rsid w:val="00AD7D69"/>
    <w:rsid w:val="00AF6C8B"/>
    <w:rsid w:val="00B02360"/>
    <w:rsid w:val="00B0556F"/>
    <w:rsid w:val="00B07D7D"/>
    <w:rsid w:val="00B1071F"/>
    <w:rsid w:val="00B2471D"/>
    <w:rsid w:val="00B31F3A"/>
    <w:rsid w:val="00B533ED"/>
    <w:rsid w:val="00B53624"/>
    <w:rsid w:val="00B57360"/>
    <w:rsid w:val="00B60254"/>
    <w:rsid w:val="00B65ECC"/>
    <w:rsid w:val="00B80BD7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E4679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2BB6"/>
    <w:rsid w:val="00EE59C5"/>
    <w:rsid w:val="00EF2413"/>
    <w:rsid w:val="00EF5D5D"/>
    <w:rsid w:val="00F1367E"/>
    <w:rsid w:val="00F25FE6"/>
    <w:rsid w:val="00F26C56"/>
    <w:rsid w:val="00F32DC1"/>
    <w:rsid w:val="00F42D92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9F169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BE5958-D9B7-4747-A155-7F66D442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Hvidberg Müller Maria RK STAB</cp:lastModifiedBy>
  <cp:revision>2</cp:revision>
  <cp:lastPrinted>2019-08-21T11:54:00Z</cp:lastPrinted>
  <dcterms:created xsi:type="dcterms:W3CDTF">2020-04-14T12:59:00Z</dcterms:created>
  <dcterms:modified xsi:type="dcterms:W3CDTF">2020-04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